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DA26F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D5157B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DA26F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D5157B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DA26F2" w:rsidP="00D5157B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D5157B">
                  <w:rPr>
                    <w:caps/>
                  </w:rPr>
                  <w:t>Margaret kruger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DA26F2" w:rsidP="00D5157B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D5157B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DA26F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5157B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DA26F2" w:rsidP="00404930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D5157B">
                  <w:rPr>
                    <w:rStyle w:val="FormStyle"/>
                    <w:b/>
                    <w:caps/>
                    <w:color w:val="auto"/>
                  </w:rPr>
                  <w:t xml:space="preserve">Nur 1211 </w:t>
                </w:r>
                <w:r w:rsidR="00404930">
                  <w:rPr>
                    <w:rStyle w:val="FormStyle"/>
                    <w:b/>
                    <w:caps/>
                    <w:color w:val="auto"/>
                  </w:rPr>
                  <w:t xml:space="preserve">- </w:t>
                </w:r>
                <w:r w:rsidR="00D5157B">
                  <w:rPr>
                    <w:rStyle w:val="FormStyle"/>
                    <w:b/>
                    <w:caps/>
                    <w:color w:val="auto"/>
                  </w:rPr>
                  <w:t>adult nursing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728"/>
      </w:tblGrid>
      <w:tr w:rsidR="003015C0" w:rsidTr="001728C9">
        <w:trPr>
          <w:cnfStyle w:val="10000000000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0" o:title=""/>
                </v:shape>
                <w:control r:id="rId11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2" o:title=""/>
                </v:shape>
                <w:control r:id="rId13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DA26F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4" o:title=""/>
                </v:shape>
                <w:control r:id="rId15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DA26F2" w:rsidP="00571D48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571D48" w:rsidRPr="00611138">
                  <w:rPr>
                    <w:caps/>
                    <w:sz w:val="18"/>
                  </w:rPr>
                  <w:t xml:space="preserve">acceptance into the asn program – entry or transition nursing curriculum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571D48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6" o:title=""/>
                </v:shape>
                <w:control r:id="rId17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404930">
                  <w:rPr>
                    <w:caps/>
                  </w:rPr>
                  <w:t>Y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DA26F2" w:rsidP="00D5157B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Content>
                <w:r w:rsidR="00404930">
                  <w:rPr>
                    <w:caps/>
                  </w:rPr>
                  <w:t>4 credi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DA26F2" w:rsidP="00D5157B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Content>
                <w:r w:rsidR="00D5157B">
                  <w:rPr>
                    <w:caps/>
                  </w:rPr>
                  <w:t>4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4" o:title=""/>
                </v:shape>
                <w:control r:id="rId25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A26F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A26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8" o:title=""/>
                </v:shape>
                <w:control r:id="rId29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A26F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DA26F2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0" o:title=""/>
          </v:shape>
          <w:control r:id="rId31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/>
      </w:tblPr>
      <w:tblGrid>
        <w:gridCol w:w="5958"/>
        <w:gridCol w:w="3906"/>
      </w:tblGrid>
      <w:tr w:rsidR="00A45A9B" w:rsidRPr="00340C87" w:rsidTr="0014604B">
        <w:trPr>
          <w:cnfStyle w:val="10000000000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D5157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nurn, naap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DA26F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D5157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DA26F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D5157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DA26F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D5157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DA26F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D5157B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may be taken more than one time for additional </w:t>
            </w:r>
            <w:r w:rsidRPr="002931B8">
              <w:lastRenderedPageBreak/>
              <w:t>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DA26F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D5157B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DA26F2" w:rsidP="00D5157B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Content>
                <w:r w:rsidR="00D5157B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DA26F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404930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A26F2" w:rsidP="00404930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Content>
                <w:r w:rsidR="00404930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A26F2" w:rsidP="00404930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Content>
                <w:r w:rsidR="00404930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DA26F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587FC9" w:rsidRPr="001C3724">
            <w:rPr>
              <w:caps/>
            </w:rPr>
            <w:t>CHANGE IN RESTRICTION CODE</w:t>
          </w:r>
          <w:r w:rsidR="00404930">
            <w:rPr>
              <w:caps/>
            </w:rPr>
            <w:t xml:space="preserve"> to </w:t>
          </w:r>
          <w:r w:rsidR="00587FC9" w:rsidRPr="001C3724">
            <w:rPr>
              <w:caps/>
            </w:rPr>
            <w:t xml:space="preserve">ADD </w:t>
          </w:r>
          <w:r w:rsidR="00404930">
            <w:rPr>
              <w:caps/>
            </w:rPr>
            <w:t>students in asn transition curriculum (</w:t>
          </w:r>
          <w:r w:rsidR="00587FC9" w:rsidRPr="001C3724">
            <w:rPr>
              <w:caps/>
            </w:rPr>
            <w:t>NAAP</w:t>
          </w:r>
          <w:r w:rsidR="00404930">
            <w:rPr>
              <w:caps/>
            </w:rPr>
            <w:t>).</w:t>
          </w:r>
          <w:r w:rsidR="00587FC9" w:rsidRPr="001C3724">
            <w:rPr>
              <w:caps/>
            </w:rPr>
            <w:t xml:space="preserve"> </w:t>
          </w:r>
          <w:r w:rsidR="00571D48">
            <w:rPr>
              <w:caps/>
            </w:rPr>
            <w:t xml:space="preserve">removed unnecessary prerequisite of acceptance which is covered via program restriction codes (nurn and naap). </w:t>
          </w:r>
          <w:r w:rsidR="00404930">
            <w:rPr>
              <w:caps/>
            </w:rPr>
            <w:t>corrected load and contact hours to more accurately reflect the curriculum.</w:t>
          </w:r>
        </w:sdtContent>
      </w:sdt>
      <w:r w:rsidR="00911F92">
        <w:rPr>
          <w:caps/>
        </w:rPr>
        <w:t xml:space="preserve"> </w:t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DA26F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D5157B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DA26F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D5157B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  <w:r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DA26F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2" o:title=""/>
          </v:shape>
          <w:control r:id="rId33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DA26F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4" o:title=""/>
          </v:shape>
          <w:control r:id="rId35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82787">
            <w:rPr>
              <w:caps/>
            </w:rPr>
            <w:t>12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DA26F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6" o:title=""/>
          </v:shape>
          <w:control r:id="rId37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404930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DA26F2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8" o:title=""/>
          </v:shape>
          <w:control r:id="rId39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404930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A26F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A26F2" w:rsidRPr="00451983">
          <w:rPr>
            <w:sz w:val="16"/>
          </w:rPr>
          <w:fldChar w:fldCharType="separate"/>
        </w:r>
        <w:r w:rsidR="00611138">
          <w:rPr>
            <w:noProof/>
            <w:sz w:val="16"/>
          </w:rPr>
          <w:t>4</w:t>
        </w:r>
        <w:r w:rsidR="00DA26F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7493D"/>
    <w:rsid w:val="00074DF9"/>
    <w:rsid w:val="00080A70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4930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71D48"/>
    <w:rsid w:val="00587FC9"/>
    <w:rsid w:val="00596792"/>
    <w:rsid w:val="005C6AF8"/>
    <w:rsid w:val="005E052D"/>
    <w:rsid w:val="005E1F08"/>
    <w:rsid w:val="00602709"/>
    <w:rsid w:val="00611138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2787"/>
    <w:rsid w:val="00785FB3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11F92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157B"/>
    <w:rsid w:val="00D56DAB"/>
    <w:rsid w:val="00D626F1"/>
    <w:rsid w:val="00D8205A"/>
    <w:rsid w:val="00DA26F2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A74696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3BF7-4392-420B-B4EC-302FF231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ichelle</cp:lastModifiedBy>
  <cp:revision>6</cp:revision>
  <cp:lastPrinted>2011-08-30T14:20:00Z</cp:lastPrinted>
  <dcterms:created xsi:type="dcterms:W3CDTF">2014-01-02T20:59:00Z</dcterms:created>
  <dcterms:modified xsi:type="dcterms:W3CDTF">2014-02-11T03:42:00Z</dcterms:modified>
</cp:coreProperties>
</file>